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A5" w:rsidRPr="00922B45" w:rsidRDefault="00922B45" w:rsidP="002235DA">
      <w:pPr>
        <w:pStyle w:val="NCBesedilo"/>
        <w:jc w:val="both"/>
        <w:rPr>
          <w:b/>
        </w:rPr>
      </w:pPr>
      <w:r w:rsidRPr="00922B45">
        <w:rPr>
          <w:b/>
        </w:rPr>
        <w:t>MERILO-PREDRAČUN</w:t>
      </w:r>
    </w:p>
    <w:p w:rsidR="00922B45" w:rsidRDefault="00922B45" w:rsidP="002235DA">
      <w:pPr>
        <w:pStyle w:val="NCBesedilo"/>
        <w:jc w:val="both"/>
      </w:pPr>
    </w:p>
    <w:p w:rsidR="00FE1581" w:rsidRPr="00FE1581" w:rsidRDefault="00922B45" w:rsidP="002235DA">
      <w:pPr>
        <w:pStyle w:val="NCBesedilo"/>
        <w:jc w:val="both"/>
        <w:rPr>
          <w:sz w:val="20"/>
          <w:szCs w:val="20"/>
        </w:rPr>
      </w:pPr>
      <w:r>
        <w:t>I</w:t>
      </w:r>
      <w:r w:rsidR="00FE1581" w:rsidRPr="00FE1581">
        <w:rPr>
          <w:sz w:val="20"/>
          <w:szCs w:val="20"/>
        </w:rPr>
        <w:t xml:space="preserve">zpolni: </w:t>
      </w:r>
      <w:r w:rsidR="000D78B6">
        <w:rPr>
          <w:sz w:val="20"/>
          <w:szCs w:val="20"/>
        </w:rPr>
        <w:t>kandidat</w:t>
      </w:r>
      <w:r w:rsidR="00FE1581" w:rsidRPr="00FE1581">
        <w:rPr>
          <w:sz w:val="20"/>
          <w:szCs w:val="20"/>
        </w:rPr>
        <w:t xml:space="preserve"> v primeru samostojne ponudbe; </w:t>
      </w:r>
      <w:r w:rsidR="000D78B6">
        <w:rPr>
          <w:sz w:val="20"/>
          <w:szCs w:val="20"/>
        </w:rPr>
        <w:t>kandidat</w:t>
      </w:r>
      <w:r w:rsidR="00FE1581" w:rsidRPr="00FE1581">
        <w:rPr>
          <w:sz w:val="20"/>
          <w:szCs w:val="20"/>
        </w:rPr>
        <w:t xml:space="preserve"> v primeru ponudbe s podizvajalci; poslovodeči </w:t>
      </w:r>
      <w:r w:rsidR="000D78B6">
        <w:rPr>
          <w:sz w:val="20"/>
          <w:szCs w:val="20"/>
        </w:rPr>
        <w:t>kandidat</w:t>
      </w:r>
      <w:r w:rsidR="00FE1581" w:rsidRPr="00FE1581">
        <w:rPr>
          <w:sz w:val="20"/>
          <w:szCs w:val="20"/>
        </w:rPr>
        <w:t xml:space="preserve"> v primeru skupne ponudbe.</w:t>
      </w:r>
    </w:p>
    <w:p w:rsidR="00922B45" w:rsidRDefault="00922B45" w:rsidP="00FE1581">
      <w:pPr>
        <w:pStyle w:val="Naslov2"/>
        <w:rPr>
          <w:rFonts w:eastAsia="Arial Unicode MS" w:cs="Arial"/>
          <w:b w:val="0"/>
          <w:color w:val="000000"/>
          <w:szCs w:val="22"/>
          <w:lang w:val="sl-SI"/>
        </w:rPr>
      </w:pPr>
    </w:p>
    <w:p w:rsidR="009333DF" w:rsidRPr="00CB6877" w:rsidRDefault="00CB6877" w:rsidP="00FE1581">
      <w:pPr>
        <w:pStyle w:val="Naslov2"/>
        <w:rPr>
          <w:rFonts w:cs="Arial"/>
          <w:szCs w:val="22"/>
          <w:lang w:val="sl-SI"/>
        </w:rPr>
      </w:pPr>
      <w:r w:rsidRPr="00CB6877">
        <w:rPr>
          <w:lang w:val="sl-SI"/>
        </w:rPr>
        <w:t>Naziv kandidata in š</w:t>
      </w:r>
      <w:r w:rsidR="00FE1581" w:rsidRPr="00CB6877">
        <w:rPr>
          <w:lang w:val="sl-SI"/>
        </w:rPr>
        <w:t>tevilka ponudbe</w:t>
      </w:r>
      <w:r w:rsidR="00922B45" w:rsidRPr="00CB6877">
        <w:rPr>
          <w:lang w:val="sl-SI"/>
        </w:rPr>
        <w:t>:</w:t>
      </w:r>
    </w:p>
    <w:p w:rsidR="00100AFD" w:rsidRDefault="00100AF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1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B6877" w:rsidRPr="00F007A9" w:rsidTr="00CB6877">
        <w:tc>
          <w:tcPr>
            <w:tcW w:w="2122" w:type="dxa"/>
          </w:tcPr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kandidata:</w:t>
            </w:r>
          </w:p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945" w:type="dxa"/>
          </w:tcPr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CB6877" w:rsidRPr="00F007A9" w:rsidTr="00CB6877">
        <w:tc>
          <w:tcPr>
            <w:tcW w:w="2122" w:type="dxa"/>
          </w:tcPr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ponudbe:</w:t>
            </w:r>
          </w:p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945" w:type="dxa"/>
          </w:tcPr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3674BE" w:rsidRDefault="003674BE" w:rsidP="003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>
        <w:rPr>
          <w:rFonts w:cs="Arial"/>
          <w:color w:val="000000" w:themeColor="text1"/>
          <w:szCs w:val="22"/>
          <w:lang w:val="sl-SI"/>
        </w:rPr>
        <w:t>/</w:t>
      </w:r>
      <w:r w:rsidRPr="003674BE">
        <w:rPr>
          <w:rFonts w:cs="Arial"/>
          <w:color w:val="000000" w:themeColor="text1"/>
          <w:sz w:val="20"/>
          <w:szCs w:val="20"/>
          <w:lang w:val="sl-SI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Evidenčna </w:t>
      </w:r>
      <w:r w:rsidRPr="00D50672">
        <w:rPr>
          <w:rFonts w:cs="Arial"/>
          <w:color w:val="000000" w:themeColor="text1"/>
          <w:sz w:val="20"/>
          <w:szCs w:val="20"/>
          <w:lang w:val="sl-SI"/>
        </w:rPr>
        <w:t>številka ponud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be določena s strani </w:t>
      </w:r>
      <w:r w:rsidR="000D78B6">
        <w:rPr>
          <w:rFonts w:cs="Arial"/>
          <w:color w:val="000000" w:themeColor="text1"/>
          <w:sz w:val="20"/>
          <w:szCs w:val="20"/>
          <w:lang w:val="sl-SI"/>
        </w:rPr>
        <w:t>kandidata</w:t>
      </w:r>
      <w:r w:rsidR="00922B45">
        <w:rPr>
          <w:rFonts w:cs="Arial"/>
          <w:color w:val="000000" w:themeColor="text1"/>
          <w:sz w:val="20"/>
          <w:szCs w:val="20"/>
          <w:lang w:val="sl-SI"/>
        </w:rPr>
        <w:t>, ki mora biti skladna z evidenčno številko v Ponudbi</w:t>
      </w:r>
    </w:p>
    <w:p w:rsidR="00D50672" w:rsidRDefault="00D5067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8454D" w:rsidRPr="00922B45" w:rsidRDefault="00922B45" w:rsidP="007740D1">
      <w:pPr>
        <w:spacing w:line="24" w:lineRule="atLeast"/>
        <w:jc w:val="both"/>
        <w:rPr>
          <w:rFonts w:cs="Arial"/>
          <w:b/>
          <w:color w:val="000000" w:themeColor="text1"/>
          <w:szCs w:val="22"/>
          <w:lang w:val="sl-SI"/>
        </w:rPr>
      </w:pPr>
      <w:r w:rsidRPr="00922B45">
        <w:rPr>
          <w:rFonts w:cs="Arial"/>
          <w:b/>
          <w:color w:val="000000" w:themeColor="text1"/>
          <w:szCs w:val="22"/>
          <w:lang w:val="sl-SI"/>
        </w:rPr>
        <w:t>Merilo</w:t>
      </w:r>
      <w:r>
        <w:rPr>
          <w:rFonts w:cs="Arial"/>
          <w:b/>
          <w:color w:val="000000" w:themeColor="text1"/>
          <w:szCs w:val="22"/>
          <w:lang w:val="sl-SI"/>
        </w:rPr>
        <w:t>:</w:t>
      </w:r>
    </w:p>
    <w:p w:rsidR="00E87992" w:rsidRDefault="00E8799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922B45" w:rsidRPr="00FE1581" w:rsidRDefault="00922B45" w:rsidP="00922B45">
      <w:pPr>
        <w:pStyle w:val="NCBesedilo"/>
        <w:jc w:val="both"/>
        <w:rPr>
          <w:sz w:val="20"/>
          <w:szCs w:val="20"/>
        </w:rPr>
      </w:pPr>
      <w:r>
        <w:t>I</w:t>
      </w:r>
      <w:r w:rsidRPr="00FE1581">
        <w:rPr>
          <w:sz w:val="20"/>
          <w:szCs w:val="20"/>
        </w:rPr>
        <w:t xml:space="preserve">zpolni: </w:t>
      </w:r>
      <w:r>
        <w:rPr>
          <w:sz w:val="20"/>
          <w:szCs w:val="20"/>
        </w:rPr>
        <w:t>kandidat</w:t>
      </w:r>
      <w:r w:rsidRPr="00FE1581">
        <w:rPr>
          <w:sz w:val="20"/>
          <w:szCs w:val="20"/>
        </w:rPr>
        <w:t xml:space="preserve"> v primeru samostojne ponudbe; </w:t>
      </w:r>
      <w:r>
        <w:rPr>
          <w:sz w:val="20"/>
          <w:szCs w:val="20"/>
        </w:rPr>
        <w:t>kandidat</w:t>
      </w:r>
      <w:r w:rsidRPr="00FE1581">
        <w:rPr>
          <w:sz w:val="20"/>
          <w:szCs w:val="20"/>
        </w:rPr>
        <w:t xml:space="preserve"> v primeru ponudbe s podizvajalci; poslovodeči </w:t>
      </w:r>
      <w:r>
        <w:rPr>
          <w:sz w:val="20"/>
          <w:szCs w:val="20"/>
        </w:rPr>
        <w:t>kandidat</w:t>
      </w:r>
      <w:r w:rsidRPr="00FE1581">
        <w:rPr>
          <w:sz w:val="20"/>
          <w:szCs w:val="20"/>
        </w:rPr>
        <w:t xml:space="preserve"> v primeru skupne ponudbe.</w:t>
      </w:r>
    </w:p>
    <w:p w:rsidR="0028454D" w:rsidRDefault="0028454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922B45" w:rsidTr="00255578">
        <w:tc>
          <w:tcPr>
            <w:tcW w:w="9060" w:type="dxa"/>
            <w:gridSpan w:val="2"/>
          </w:tcPr>
          <w:p w:rsidR="00922B45" w:rsidRPr="0027114A" w:rsidRDefault="00290884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o zaposlenih za nedoločen čas, skladno</w:t>
            </w:r>
            <w:r w:rsidR="00922B45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s 4 poglavjem Povabila k oddaji ponudbe:</w:t>
            </w:r>
          </w:p>
          <w:p w:rsidR="00922B45" w:rsidRPr="0027114A" w:rsidRDefault="00922B45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D47203" w:rsidTr="00922B45">
        <w:tc>
          <w:tcPr>
            <w:tcW w:w="4390" w:type="dxa"/>
          </w:tcPr>
          <w:p w:rsidR="00D47203" w:rsidRDefault="00D47203" w:rsidP="00922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290884" w:rsidRPr="0027114A" w:rsidRDefault="00290884" w:rsidP="00922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. zaposlenih za nedoločen čas:</w:t>
            </w:r>
          </w:p>
        </w:tc>
        <w:tc>
          <w:tcPr>
            <w:tcW w:w="4670" w:type="dxa"/>
          </w:tcPr>
          <w:p w:rsidR="00D47203" w:rsidRPr="0027114A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D47203" w:rsidRDefault="00D4720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BB42C3" w:rsidRPr="0027114A" w:rsidRDefault="00BB42C3" w:rsidP="0066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jc w:val="both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B63789" w:rsidRPr="00922B45" w:rsidRDefault="001C543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bookmarkStart w:id="0" w:name="_GoBack"/>
      <w:bookmarkEnd w:id="0"/>
      <w:r>
        <w:rPr>
          <w:rFonts w:cs="Arial"/>
          <w:color w:val="000000" w:themeColor="text1"/>
          <w:sz w:val="20"/>
          <w:szCs w:val="20"/>
          <w:lang w:val="sl-SI"/>
        </w:rPr>
        <w:t>Kandidat odda obrazec Merilo-Predračun v eJN v razdelek Predračun.</w:t>
      </w:r>
    </w:p>
    <w:sectPr w:rsidR="00B63789" w:rsidRPr="00922B45" w:rsidSect="004518C3">
      <w:headerReference w:type="first" r:id="rId8"/>
      <w:footerReference w:type="first" r:id="rId9"/>
      <w:pgSz w:w="11906" w:h="16838"/>
      <w:pgMar w:top="1701" w:right="1418" w:bottom="1701" w:left="1418" w:header="709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90" w:rsidRDefault="000B0B90">
      <w:r>
        <w:separator/>
      </w:r>
    </w:p>
  </w:endnote>
  <w:endnote w:type="continuationSeparator" w:id="0">
    <w:p w:rsidR="000B0B90" w:rsidRDefault="000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45" w:rsidRDefault="00922B45">
    <w:pPr>
      <w:pStyle w:val="Noga"/>
    </w:pPr>
    <w:r>
      <w:rPr>
        <w:bCs/>
        <w:sz w:val="18"/>
        <w:szCs w:val="18"/>
      </w:rPr>
      <w:t>JN5781/2018-B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90" w:rsidRDefault="000B0B90">
      <w:r>
        <w:separator/>
      </w:r>
    </w:p>
  </w:footnote>
  <w:footnote w:type="continuationSeparator" w:id="0">
    <w:p w:rsidR="000B0B90" w:rsidRDefault="000B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45" w:rsidRDefault="00922B45">
    <w:pPr>
      <w:pStyle w:val="Glava"/>
    </w:pPr>
    <w:r w:rsidRPr="00021475"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85D0082" wp14:editId="72E93046">
          <wp:simplePos x="0" y="0"/>
          <wp:positionH relativeFrom="column">
            <wp:posOffset>-495300</wp:posOffset>
          </wp:positionH>
          <wp:positionV relativeFrom="paragraph">
            <wp:posOffset>-219710</wp:posOffset>
          </wp:positionV>
          <wp:extent cx="2952750" cy="72580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B2A"/>
    <w:multiLevelType w:val="hybridMultilevel"/>
    <w:tmpl w:val="4EA80A20"/>
    <w:lvl w:ilvl="0" w:tplc="DD3A8A60">
      <w:start w:val="1"/>
      <w:numFmt w:val="decimal"/>
      <w:pStyle w:val="Napis"/>
      <w:lvlText w:val="Obrazec %1:"/>
      <w:lvlJc w:val="left"/>
      <w:pPr>
        <w:ind w:left="1210" w:hanging="360"/>
      </w:pPr>
      <w:rPr>
        <w:rFonts w:ascii="Calibri" w:hAnsi="Calibri" w:hint="default"/>
        <w:b/>
        <w:i w:val="0"/>
        <w:color w:val="808080" w:themeColor="background1" w:themeShade="80"/>
        <w:sz w:val="22"/>
        <w:u w:val="single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8ED37E3"/>
    <w:multiLevelType w:val="hybridMultilevel"/>
    <w:tmpl w:val="E8D4D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1C44"/>
    <w:multiLevelType w:val="hybridMultilevel"/>
    <w:tmpl w:val="55B213A8"/>
    <w:lvl w:ilvl="0" w:tplc="54D6F952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01571"/>
    <w:rsid w:val="00012953"/>
    <w:rsid w:val="00014EB2"/>
    <w:rsid w:val="00021475"/>
    <w:rsid w:val="0002742F"/>
    <w:rsid w:val="00033F7B"/>
    <w:rsid w:val="000559EF"/>
    <w:rsid w:val="00057A48"/>
    <w:rsid w:val="000601EA"/>
    <w:rsid w:val="000642DC"/>
    <w:rsid w:val="0007021E"/>
    <w:rsid w:val="00073256"/>
    <w:rsid w:val="00074A9D"/>
    <w:rsid w:val="0007780A"/>
    <w:rsid w:val="000A0A80"/>
    <w:rsid w:val="000A1409"/>
    <w:rsid w:val="000A15E9"/>
    <w:rsid w:val="000A37D8"/>
    <w:rsid w:val="000B0B90"/>
    <w:rsid w:val="000B49B2"/>
    <w:rsid w:val="000C2DE2"/>
    <w:rsid w:val="000C5FE0"/>
    <w:rsid w:val="000D78B6"/>
    <w:rsid w:val="000D7F21"/>
    <w:rsid w:val="000E28BF"/>
    <w:rsid w:val="000E2AD1"/>
    <w:rsid w:val="00100AFD"/>
    <w:rsid w:val="001019B0"/>
    <w:rsid w:val="00110F57"/>
    <w:rsid w:val="00114F9C"/>
    <w:rsid w:val="00130C07"/>
    <w:rsid w:val="00132037"/>
    <w:rsid w:val="00134E59"/>
    <w:rsid w:val="001406BE"/>
    <w:rsid w:val="00146E89"/>
    <w:rsid w:val="00170DAC"/>
    <w:rsid w:val="00182F7A"/>
    <w:rsid w:val="00184790"/>
    <w:rsid w:val="0019171F"/>
    <w:rsid w:val="001A740F"/>
    <w:rsid w:val="001C5430"/>
    <w:rsid w:val="001C650F"/>
    <w:rsid w:val="001C6EFB"/>
    <w:rsid w:val="001E1A3B"/>
    <w:rsid w:val="001E3AFC"/>
    <w:rsid w:val="001E3B84"/>
    <w:rsid w:val="00211D1E"/>
    <w:rsid w:val="00212468"/>
    <w:rsid w:val="002235DA"/>
    <w:rsid w:val="00224DF6"/>
    <w:rsid w:val="002336D0"/>
    <w:rsid w:val="00257813"/>
    <w:rsid w:val="002631A5"/>
    <w:rsid w:val="00266119"/>
    <w:rsid w:val="0027114A"/>
    <w:rsid w:val="00272A16"/>
    <w:rsid w:val="0027550D"/>
    <w:rsid w:val="0028454D"/>
    <w:rsid w:val="00286C6A"/>
    <w:rsid w:val="00290884"/>
    <w:rsid w:val="00297535"/>
    <w:rsid w:val="002A099C"/>
    <w:rsid w:val="002A2E6E"/>
    <w:rsid w:val="002B6324"/>
    <w:rsid w:val="002B77F1"/>
    <w:rsid w:val="002C7185"/>
    <w:rsid w:val="002D226C"/>
    <w:rsid w:val="002D491E"/>
    <w:rsid w:val="002D5216"/>
    <w:rsid w:val="002D6A30"/>
    <w:rsid w:val="002E24F6"/>
    <w:rsid w:val="002E3933"/>
    <w:rsid w:val="002E3BE5"/>
    <w:rsid w:val="002F1320"/>
    <w:rsid w:val="002F563F"/>
    <w:rsid w:val="003029F5"/>
    <w:rsid w:val="003140A8"/>
    <w:rsid w:val="00315B94"/>
    <w:rsid w:val="00320373"/>
    <w:rsid w:val="00323A59"/>
    <w:rsid w:val="00331B3F"/>
    <w:rsid w:val="003350B2"/>
    <w:rsid w:val="0033525D"/>
    <w:rsid w:val="00344F47"/>
    <w:rsid w:val="00356AED"/>
    <w:rsid w:val="003674BE"/>
    <w:rsid w:val="00370C6F"/>
    <w:rsid w:val="00382589"/>
    <w:rsid w:val="00383452"/>
    <w:rsid w:val="003914C3"/>
    <w:rsid w:val="00392905"/>
    <w:rsid w:val="003A1086"/>
    <w:rsid w:val="003A15E2"/>
    <w:rsid w:val="003A3EF5"/>
    <w:rsid w:val="003A5FCD"/>
    <w:rsid w:val="003A79A1"/>
    <w:rsid w:val="003B4635"/>
    <w:rsid w:val="003B4F06"/>
    <w:rsid w:val="003C4679"/>
    <w:rsid w:val="003C6B3F"/>
    <w:rsid w:val="003E61D8"/>
    <w:rsid w:val="003F40B3"/>
    <w:rsid w:val="003F5AD6"/>
    <w:rsid w:val="003F7775"/>
    <w:rsid w:val="00402107"/>
    <w:rsid w:val="00402F6D"/>
    <w:rsid w:val="004040E8"/>
    <w:rsid w:val="00404F37"/>
    <w:rsid w:val="00413BFA"/>
    <w:rsid w:val="00421B6E"/>
    <w:rsid w:val="00426C26"/>
    <w:rsid w:val="0044038E"/>
    <w:rsid w:val="004412C5"/>
    <w:rsid w:val="004420FA"/>
    <w:rsid w:val="00445323"/>
    <w:rsid w:val="0044780C"/>
    <w:rsid w:val="004518C3"/>
    <w:rsid w:val="004536FF"/>
    <w:rsid w:val="004662E5"/>
    <w:rsid w:val="00466405"/>
    <w:rsid w:val="00475AF6"/>
    <w:rsid w:val="00480540"/>
    <w:rsid w:val="00490572"/>
    <w:rsid w:val="00490B1A"/>
    <w:rsid w:val="00492CE7"/>
    <w:rsid w:val="004A7E96"/>
    <w:rsid w:val="004B1F00"/>
    <w:rsid w:val="004B7F12"/>
    <w:rsid w:val="004C1B01"/>
    <w:rsid w:val="004C5DA6"/>
    <w:rsid w:val="004D162A"/>
    <w:rsid w:val="004D5E1A"/>
    <w:rsid w:val="004D7F95"/>
    <w:rsid w:val="004E012E"/>
    <w:rsid w:val="004F1D11"/>
    <w:rsid w:val="00503F55"/>
    <w:rsid w:val="0050556E"/>
    <w:rsid w:val="005075EC"/>
    <w:rsid w:val="00541594"/>
    <w:rsid w:val="0054290C"/>
    <w:rsid w:val="0055094F"/>
    <w:rsid w:val="005543FF"/>
    <w:rsid w:val="005615AB"/>
    <w:rsid w:val="00567389"/>
    <w:rsid w:val="00594878"/>
    <w:rsid w:val="00596077"/>
    <w:rsid w:val="0059651F"/>
    <w:rsid w:val="005A3565"/>
    <w:rsid w:val="005A519C"/>
    <w:rsid w:val="005A7CF6"/>
    <w:rsid w:val="005B256C"/>
    <w:rsid w:val="005C00E2"/>
    <w:rsid w:val="005D57E3"/>
    <w:rsid w:val="005D6C98"/>
    <w:rsid w:val="005D6EAD"/>
    <w:rsid w:val="005E49D3"/>
    <w:rsid w:val="005E5A33"/>
    <w:rsid w:val="005F32F6"/>
    <w:rsid w:val="005F4EFE"/>
    <w:rsid w:val="005F74A6"/>
    <w:rsid w:val="00600066"/>
    <w:rsid w:val="006037C9"/>
    <w:rsid w:val="0060484A"/>
    <w:rsid w:val="00624D3C"/>
    <w:rsid w:val="00626C57"/>
    <w:rsid w:val="006350E3"/>
    <w:rsid w:val="00635897"/>
    <w:rsid w:val="006376F0"/>
    <w:rsid w:val="00642A58"/>
    <w:rsid w:val="006440E1"/>
    <w:rsid w:val="006440F2"/>
    <w:rsid w:val="00647B1F"/>
    <w:rsid w:val="00654338"/>
    <w:rsid w:val="00664014"/>
    <w:rsid w:val="00666D78"/>
    <w:rsid w:val="006705DF"/>
    <w:rsid w:val="00686B33"/>
    <w:rsid w:val="00693B32"/>
    <w:rsid w:val="00697B46"/>
    <w:rsid w:val="006B3668"/>
    <w:rsid w:val="006C751D"/>
    <w:rsid w:val="006D026E"/>
    <w:rsid w:val="006D5499"/>
    <w:rsid w:val="006D61EE"/>
    <w:rsid w:val="006E540D"/>
    <w:rsid w:val="006F6963"/>
    <w:rsid w:val="00704C9C"/>
    <w:rsid w:val="00707DFC"/>
    <w:rsid w:val="00714CBD"/>
    <w:rsid w:val="00715E1F"/>
    <w:rsid w:val="00721793"/>
    <w:rsid w:val="0072218D"/>
    <w:rsid w:val="0072361D"/>
    <w:rsid w:val="00724369"/>
    <w:rsid w:val="00725A37"/>
    <w:rsid w:val="007372F9"/>
    <w:rsid w:val="00740997"/>
    <w:rsid w:val="00743E79"/>
    <w:rsid w:val="00755852"/>
    <w:rsid w:val="00762C9C"/>
    <w:rsid w:val="00773F39"/>
    <w:rsid w:val="007740D1"/>
    <w:rsid w:val="007777B5"/>
    <w:rsid w:val="00777EFC"/>
    <w:rsid w:val="00780923"/>
    <w:rsid w:val="00786734"/>
    <w:rsid w:val="007906FF"/>
    <w:rsid w:val="00791BA6"/>
    <w:rsid w:val="007923FC"/>
    <w:rsid w:val="0079557C"/>
    <w:rsid w:val="00795E49"/>
    <w:rsid w:val="007A104C"/>
    <w:rsid w:val="007A25FE"/>
    <w:rsid w:val="007A66FA"/>
    <w:rsid w:val="007C3E20"/>
    <w:rsid w:val="007C51FC"/>
    <w:rsid w:val="007D1942"/>
    <w:rsid w:val="007D2815"/>
    <w:rsid w:val="007D2962"/>
    <w:rsid w:val="007D5BF5"/>
    <w:rsid w:val="007D6F6D"/>
    <w:rsid w:val="007E0DE6"/>
    <w:rsid w:val="007F19F6"/>
    <w:rsid w:val="007F31A3"/>
    <w:rsid w:val="007F36D3"/>
    <w:rsid w:val="007F698D"/>
    <w:rsid w:val="008039ED"/>
    <w:rsid w:val="008072C5"/>
    <w:rsid w:val="008158E3"/>
    <w:rsid w:val="00817149"/>
    <w:rsid w:val="008260CF"/>
    <w:rsid w:val="00826759"/>
    <w:rsid w:val="00846492"/>
    <w:rsid w:val="0084700B"/>
    <w:rsid w:val="008647C2"/>
    <w:rsid w:val="00875C7D"/>
    <w:rsid w:val="0088032F"/>
    <w:rsid w:val="00881507"/>
    <w:rsid w:val="008A0D79"/>
    <w:rsid w:val="008A6FA2"/>
    <w:rsid w:val="008B5452"/>
    <w:rsid w:val="008B5C4E"/>
    <w:rsid w:val="008B6288"/>
    <w:rsid w:val="008B7BC5"/>
    <w:rsid w:val="008C1905"/>
    <w:rsid w:val="008C37F3"/>
    <w:rsid w:val="008D222D"/>
    <w:rsid w:val="008D3A37"/>
    <w:rsid w:val="008D42B8"/>
    <w:rsid w:val="008D6AA9"/>
    <w:rsid w:val="008E04CD"/>
    <w:rsid w:val="008E10BA"/>
    <w:rsid w:val="008F305C"/>
    <w:rsid w:val="008F5D0B"/>
    <w:rsid w:val="008F6D7D"/>
    <w:rsid w:val="00901C6F"/>
    <w:rsid w:val="00904E76"/>
    <w:rsid w:val="0090530C"/>
    <w:rsid w:val="009107F8"/>
    <w:rsid w:val="0091115A"/>
    <w:rsid w:val="00912963"/>
    <w:rsid w:val="009228A3"/>
    <w:rsid w:val="00922B45"/>
    <w:rsid w:val="00922D24"/>
    <w:rsid w:val="009333DF"/>
    <w:rsid w:val="00935091"/>
    <w:rsid w:val="009373E6"/>
    <w:rsid w:val="00944E7B"/>
    <w:rsid w:val="00955562"/>
    <w:rsid w:val="00960D5D"/>
    <w:rsid w:val="00967829"/>
    <w:rsid w:val="00974436"/>
    <w:rsid w:val="00982870"/>
    <w:rsid w:val="00991F6E"/>
    <w:rsid w:val="009A1625"/>
    <w:rsid w:val="009A2168"/>
    <w:rsid w:val="009A35C8"/>
    <w:rsid w:val="009A587F"/>
    <w:rsid w:val="009A684C"/>
    <w:rsid w:val="009B2B4E"/>
    <w:rsid w:val="009B5886"/>
    <w:rsid w:val="009C3D71"/>
    <w:rsid w:val="009C4D83"/>
    <w:rsid w:val="009D1967"/>
    <w:rsid w:val="009D42CE"/>
    <w:rsid w:val="009E6405"/>
    <w:rsid w:val="009F209B"/>
    <w:rsid w:val="00A05882"/>
    <w:rsid w:val="00A05E76"/>
    <w:rsid w:val="00A25663"/>
    <w:rsid w:val="00A257E4"/>
    <w:rsid w:val="00A320BB"/>
    <w:rsid w:val="00A51E09"/>
    <w:rsid w:val="00A5418C"/>
    <w:rsid w:val="00A6253F"/>
    <w:rsid w:val="00A66D1C"/>
    <w:rsid w:val="00A75BF9"/>
    <w:rsid w:val="00A91C5F"/>
    <w:rsid w:val="00AA2197"/>
    <w:rsid w:val="00AA30FA"/>
    <w:rsid w:val="00AB3F95"/>
    <w:rsid w:val="00AB5456"/>
    <w:rsid w:val="00AB61C8"/>
    <w:rsid w:val="00AC12A7"/>
    <w:rsid w:val="00AC222F"/>
    <w:rsid w:val="00AC3B39"/>
    <w:rsid w:val="00AC4DBE"/>
    <w:rsid w:val="00AD67A9"/>
    <w:rsid w:val="00AD73DA"/>
    <w:rsid w:val="00AE6A55"/>
    <w:rsid w:val="00AE7C9D"/>
    <w:rsid w:val="00AF4387"/>
    <w:rsid w:val="00AF6EEB"/>
    <w:rsid w:val="00AF7180"/>
    <w:rsid w:val="00AF79EC"/>
    <w:rsid w:val="00B02228"/>
    <w:rsid w:val="00B024F2"/>
    <w:rsid w:val="00B106D0"/>
    <w:rsid w:val="00B13029"/>
    <w:rsid w:val="00B170DB"/>
    <w:rsid w:val="00B2382E"/>
    <w:rsid w:val="00B26334"/>
    <w:rsid w:val="00B36DEA"/>
    <w:rsid w:val="00B37446"/>
    <w:rsid w:val="00B52A73"/>
    <w:rsid w:val="00B54BF1"/>
    <w:rsid w:val="00B61B05"/>
    <w:rsid w:val="00B63789"/>
    <w:rsid w:val="00B63E47"/>
    <w:rsid w:val="00B728F6"/>
    <w:rsid w:val="00B9245E"/>
    <w:rsid w:val="00B96190"/>
    <w:rsid w:val="00B978E7"/>
    <w:rsid w:val="00BA5BA6"/>
    <w:rsid w:val="00BB42C3"/>
    <w:rsid w:val="00BB58D8"/>
    <w:rsid w:val="00BC5277"/>
    <w:rsid w:val="00BC5593"/>
    <w:rsid w:val="00BC77A8"/>
    <w:rsid w:val="00BD4C0A"/>
    <w:rsid w:val="00BE1E4E"/>
    <w:rsid w:val="00BE6C72"/>
    <w:rsid w:val="00BF3747"/>
    <w:rsid w:val="00BF74A2"/>
    <w:rsid w:val="00C0401C"/>
    <w:rsid w:val="00C057F9"/>
    <w:rsid w:val="00C10BC5"/>
    <w:rsid w:val="00C14E1C"/>
    <w:rsid w:val="00C227E9"/>
    <w:rsid w:val="00C24457"/>
    <w:rsid w:val="00C24E62"/>
    <w:rsid w:val="00C2599A"/>
    <w:rsid w:val="00C32001"/>
    <w:rsid w:val="00C33EFD"/>
    <w:rsid w:val="00C36BCA"/>
    <w:rsid w:val="00C41D5C"/>
    <w:rsid w:val="00C42697"/>
    <w:rsid w:val="00C44068"/>
    <w:rsid w:val="00C457A9"/>
    <w:rsid w:val="00C54558"/>
    <w:rsid w:val="00C57378"/>
    <w:rsid w:val="00C64FEA"/>
    <w:rsid w:val="00C65F9E"/>
    <w:rsid w:val="00C668CA"/>
    <w:rsid w:val="00C71103"/>
    <w:rsid w:val="00C72181"/>
    <w:rsid w:val="00CB2839"/>
    <w:rsid w:val="00CB2A4B"/>
    <w:rsid w:val="00CB2E34"/>
    <w:rsid w:val="00CB6877"/>
    <w:rsid w:val="00CC2C2D"/>
    <w:rsid w:val="00CC63FA"/>
    <w:rsid w:val="00CC7300"/>
    <w:rsid w:val="00CD545D"/>
    <w:rsid w:val="00CE0184"/>
    <w:rsid w:val="00CE1F6D"/>
    <w:rsid w:val="00CE361E"/>
    <w:rsid w:val="00CE7ABF"/>
    <w:rsid w:val="00CF7F92"/>
    <w:rsid w:val="00D12283"/>
    <w:rsid w:val="00D16954"/>
    <w:rsid w:val="00D23124"/>
    <w:rsid w:val="00D25A5D"/>
    <w:rsid w:val="00D43A54"/>
    <w:rsid w:val="00D47203"/>
    <w:rsid w:val="00D50672"/>
    <w:rsid w:val="00D62B6A"/>
    <w:rsid w:val="00D741CC"/>
    <w:rsid w:val="00D87406"/>
    <w:rsid w:val="00D914C2"/>
    <w:rsid w:val="00D96F3A"/>
    <w:rsid w:val="00DB01E2"/>
    <w:rsid w:val="00DB6017"/>
    <w:rsid w:val="00DC04F5"/>
    <w:rsid w:val="00DC4DCC"/>
    <w:rsid w:val="00DD5240"/>
    <w:rsid w:val="00DE2443"/>
    <w:rsid w:val="00DF6311"/>
    <w:rsid w:val="00E0262F"/>
    <w:rsid w:val="00E0353C"/>
    <w:rsid w:val="00E07EA5"/>
    <w:rsid w:val="00E1448C"/>
    <w:rsid w:val="00E14ED2"/>
    <w:rsid w:val="00E15C6E"/>
    <w:rsid w:val="00E32893"/>
    <w:rsid w:val="00E41E69"/>
    <w:rsid w:val="00E47CC3"/>
    <w:rsid w:val="00E771EF"/>
    <w:rsid w:val="00E87992"/>
    <w:rsid w:val="00E92AA7"/>
    <w:rsid w:val="00E92F45"/>
    <w:rsid w:val="00E94994"/>
    <w:rsid w:val="00EA6A3F"/>
    <w:rsid w:val="00EA7085"/>
    <w:rsid w:val="00EB0366"/>
    <w:rsid w:val="00EB45FB"/>
    <w:rsid w:val="00EB7ED0"/>
    <w:rsid w:val="00EC7B06"/>
    <w:rsid w:val="00ED3297"/>
    <w:rsid w:val="00ED352E"/>
    <w:rsid w:val="00ED3608"/>
    <w:rsid w:val="00ED782F"/>
    <w:rsid w:val="00EF49C9"/>
    <w:rsid w:val="00EF4C31"/>
    <w:rsid w:val="00F007A9"/>
    <w:rsid w:val="00F01D0D"/>
    <w:rsid w:val="00F061C9"/>
    <w:rsid w:val="00F15713"/>
    <w:rsid w:val="00F23AF2"/>
    <w:rsid w:val="00F24F90"/>
    <w:rsid w:val="00F25E9A"/>
    <w:rsid w:val="00F350A1"/>
    <w:rsid w:val="00F423C6"/>
    <w:rsid w:val="00F46BE9"/>
    <w:rsid w:val="00F55967"/>
    <w:rsid w:val="00F6245D"/>
    <w:rsid w:val="00F642AA"/>
    <w:rsid w:val="00F67313"/>
    <w:rsid w:val="00F70ECD"/>
    <w:rsid w:val="00F732F6"/>
    <w:rsid w:val="00F75969"/>
    <w:rsid w:val="00F776E3"/>
    <w:rsid w:val="00F82158"/>
    <w:rsid w:val="00F823BB"/>
    <w:rsid w:val="00F826B5"/>
    <w:rsid w:val="00F85903"/>
    <w:rsid w:val="00F90BE0"/>
    <w:rsid w:val="00F94D4C"/>
    <w:rsid w:val="00F959F4"/>
    <w:rsid w:val="00FC637A"/>
    <w:rsid w:val="00FE104D"/>
    <w:rsid w:val="00FE1581"/>
    <w:rsid w:val="00FE3B88"/>
    <w:rsid w:val="00FF1159"/>
    <w:rsid w:val="00FF12F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CBesedilo"/>
    <w:next w:val="Navaden"/>
    <w:link w:val="Naslov1Znak"/>
    <w:uiPriority w:val="9"/>
    <w:qFormat/>
    <w:rsid w:val="00F350A1"/>
    <w:p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350A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49C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spacing w:after="60"/>
    </w:pPr>
    <w:rPr>
      <w:rFonts w:eastAsia="Times New Roman"/>
      <w:bCs/>
      <w:kern w:val="32"/>
      <w:szCs w:val="28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F350A1"/>
    <w:rPr>
      <w:rFonts w:ascii="Arial" w:eastAsia="Arial Unicode MS" w:hAnsi="Arial" w:cs="Arial"/>
      <w:b/>
      <w:color w:val="000000"/>
      <w:bdr w:val="ni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table" w:styleId="Tabelamrea">
    <w:name w:val="Table Grid"/>
    <w:basedOn w:val="Navadnatabela"/>
    <w:rsid w:val="004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603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F350A1"/>
    <w:rPr>
      <w:rFonts w:ascii="Arial" w:eastAsiaTheme="majorEastAsia" w:hAnsi="Arial" w:cstheme="majorBidi"/>
      <w:b/>
      <w:color w:val="000000" w:themeColor="text1"/>
      <w:szCs w:val="26"/>
      <w:bdr w:val="nil"/>
      <w:lang w:val="en-US"/>
    </w:rPr>
  </w:style>
  <w:style w:type="character" w:styleId="Hiperpovezava">
    <w:name w:val="Hyperlink"/>
    <w:basedOn w:val="Privzetapisavaodstavka"/>
    <w:uiPriority w:val="99"/>
    <w:unhideWhenUsed/>
    <w:rsid w:val="00EB45FB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F49C9"/>
    <w:rPr>
      <w:rFonts w:ascii="Arial" w:eastAsiaTheme="majorEastAsia" w:hAnsi="Arial" w:cstheme="majorBidi"/>
      <w:color w:val="000000" w:themeColor="text1"/>
      <w:sz w:val="24"/>
      <w:szCs w:val="24"/>
      <w:bdr w:val="nil"/>
      <w:lang w:val="en-US"/>
    </w:rPr>
  </w:style>
  <w:style w:type="paragraph" w:customStyle="1" w:styleId="len">
    <w:name w:val="len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odstavek">
    <w:name w:val="odstavek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tevilnatoka">
    <w:name w:val="tevilnatoka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table" w:customStyle="1" w:styleId="Tabelasvetlamrea1">
    <w:name w:val="Tabela – svetla mreža1"/>
    <w:basedOn w:val="Navadnatabela"/>
    <w:next w:val="Tabelasvetlamrea"/>
    <w:uiPriority w:val="40"/>
    <w:rsid w:val="00F55967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">
    <w:name w:val="Body Text"/>
    <w:basedOn w:val="Navaden"/>
    <w:link w:val="TelobesedilaZnak"/>
    <w:unhideWhenUsed/>
    <w:rsid w:val="00B54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Theme="minorHAnsi" w:eastAsia="Times New Roman" w:hAnsiTheme="minorHAnsi"/>
      <w:b/>
      <w:color w:val="000000"/>
      <w:szCs w:val="20"/>
      <w:bdr w:val="none" w:sz="0" w:space="0" w:color="auto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B54BF1"/>
    <w:rPr>
      <w:rFonts w:eastAsia="Times New Roman" w:cs="Times New Roman"/>
      <w:b/>
      <w:color w:val="000000"/>
      <w:szCs w:val="20"/>
      <w:lang w:eastAsia="sl-SI"/>
    </w:rPr>
  </w:style>
  <w:style w:type="paragraph" w:styleId="Napis">
    <w:name w:val="caption"/>
    <w:basedOn w:val="Navaden"/>
    <w:next w:val="Navaden"/>
    <w:link w:val="NapisZnak"/>
    <w:autoRedefine/>
    <w:qFormat/>
    <w:rsid w:val="00B54BF1"/>
    <w:pPr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Calibri" w:hAnsiTheme="minorHAnsi" w:cs="Arial"/>
      <w:b/>
      <w:bCs/>
      <w:sz w:val="28"/>
      <w:szCs w:val="28"/>
      <w:bdr w:val="none" w:sz="0" w:space="0" w:color="auto"/>
      <w:lang w:eastAsia="sl-SI"/>
    </w:rPr>
  </w:style>
  <w:style w:type="character" w:customStyle="1" w:styleId="NapisZnak">
    <w:name w:val="Napis Znak"/>
    <w:basedOn w:val="Privzetapisavaodstavka"/>
    <w:link w:val="Napis"/>
    <w:rsid w:val="00B54BF1"/>
    <w:rPr>
      <w:rFonts w:eastAsia="Calibri" w:cs="Arial"/>
      <w:b/>
      <w:bCs/>
      <w:sz w:val="28"/>
      <w:szCs w:val="28"/>
      <w:lang w:val="en-US" w:eastAsia="sl-SI"/>
    </w:rPr>
  </w:style>
  <w:style w:type="table" w:customStyle="1" w:styleId="NormalTablePHPDOCX3">
    <w:name w:val="Normal Table PHPDOCX3"/>
    <w:uiPriority w:val="99"/>
    <w:semiHidden/>
    <w:unhideWhenUsed/>
    <w:qFormat/>
    <w:rsid w:val="00C545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E3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744A7-48AC-4C63-AA14-96D7BED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391</cp:revision>
  <cp:lastPrinted>2016-01-08T12:34:00Z</cp:lastPrinted>
  <dcterms:created xsi:type="dcterms:W3CDTF">2016-01-07T10:34:00Z</dcterms:created>
  <dcterms:modified xsi:type="dcterms:W3CDTF">2018-09-07T08:17:00Z</dcterms:modified>
</cp:coreProperties>
</file>